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CCE" w14:textId="77777777" w:rsidR="00D67B07" w:rsidRPr="001F2805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72079377"/>
      <w:bookmarkEnd w:id="0"/>
      <w:r w:rsidRPr="001F2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F2805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="00D67B07"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D52C558" w14:textId="77777777" w:rsidR="00137093" w:rsidRPr="001F2805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F28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рмский национальный исследовательский</w:t>
      </w:r>
      <w:r w:rsidR="00D67B07" w:rsidRPr="001F28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1F28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литехнический университет</w:t>
      </w:r>
    </w:p>
    <w:p w14:paraId="7B69A2AC" w14:textId="77777777" w:rsidR="00137093" w:rsidRPr="001F2805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C5AFE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BBECD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B7847" w14:textId="1625C679" w:rsidR="008F4E7A" w:rsidRPr="001F2805" w:rsidRDefault="008F4E7A" w:rsidP="001F2805">
      <w:pPr>
        <w:rPr>
          <w:rFonts w:ascii="Times New Roman" w:hAnsi="Times New Roman" w:cs="Times New Roman"/>
          <w:sz w:val="28"/>
          <w:szCs w:val="28"/>
        </w:rPr>
      </w:pPr>
    </w:p>
    <w:p w14:paraId="0EC1E468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42E7E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860E8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36C86" w14:textId="1FDED5ED" w:rsidR="008F4E7A" w:rsidRPr="001F2805" w:rsidRDefault="00BE7B85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42C1AFCD" w14:textId="666E6141" w:rsidR="00BE7B85" w:rsidRPr="001F2805" w:rsidRDefault="00BE7B85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«Решение задачи Коммивояжера»</w:t>
      </w:r>
    </w:p>
    <w:p w14:paraId="44FB6BF3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Pr="001F2805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031ED73F" w:rsidR="008F4E7A" w:rsidRPr="001F2805" w:rsidRDefault="009B6E39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Выполнил студент</w:t>
      </w:r>
      <w:r w:rsidR="008F4E7A" w:rsidRPr="001F2805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4748E" w:rsidRPr="001F2805">
        <w:rPr>
          <w:rFonts w:ascii="Times New Roman" w:hAnsi="Times New Roman" w:cs="Times New Roman"/>
          <w:sz w:val="28"/>
          <w:szCs w:val="28"/>
        </w:rPr>
        <w:t>ИВТ</w:t>
      </w:r>
      <w:r w:rsidR="008F4E7A" w:rsidRPr="001F2805">
        <w:rPr>
          <w:rFonts w:ascii="Times New Roman" w:hAnsi="Times New Roman" w:cs="Times New Roman"/>
          <w:sz w:val="28"/>
          <w:szCs w:val="28"/>
        </w:rPr>
        <w:t>-</w:t>
      </w:r>
      <w:r w:rsidR="001F2805" w:rsidRPr="001F2805">
        <w:rPr>
          <w:rFonts w:ascii="Times New Roman" w:hAnsi="Times New Roman" w:cs="Times New Roman"/>
          <w:sz w:val="28"/>
          <w:szCs w:val="28"/>
        </w:rPr>
        <w:t>22-2</w:t>
      </w:r>
      <w:r w:rsidR="008F4E7A" w:rsidRPr="001F2805">
        <w:rPr>
          <w:rFonts w:ascii="Times New Roman" w:hAnsi="Times New Roman" w:cs="Times New Roman"/>
          <w:sz w:val="28"/>
          <w:szCs w:val="28"/>
        </w:rPr>
        <w:t>б</w:t>
      </w:r>
    </w:p>
    <w:p w14:paraId="3E138C9C" w14:textId="68DFD910" w:rsidR="008F4E7A" w:rsidRDefault="001F2805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14:paraId="6E971C5E" w14:textId="7BB03369" w:rsidR="001F2805" w:rsidRDefault="001F2805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14:paraId="31B13CFB" w14:textId="123FD028" w:rsidR="001F2805" w:rsidRPr="001F2805" w:rsidRDefault="001F2805" w:rsidP="008F4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0F061F95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CECD8" w14:textId="145EC431" w:rsidR="008F4E7A" w:rsidRPr="001F2805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1299352A" w14:textId="1A9949ED" w:rsidR="00BE7B85" w:rsidRPr="001F2805" w:rsidRDefault="00BE7B85" w:rsidP="00137093">
      <w:pPr>
        <w:rPr>
          <w:rFonts w:ascii="Times New Roman" w:hAnsi="Times New Roman" w:cs="Times New Roman"/>
          <w:sz w:val="28"/>
          <w:szCs w:val="28"/>
        </w:rPr>
      </w:pPr>
    </w:p>
    <w:p w14:paraId="05B5CF62" w14:textId="56F49568" w:rsidR="00BE7B85" w:rsidRPr="001F2805" w:rsidRDefault="00BE7B85" w:rsidP="00137093">
      <w:pPr>
        <w:rPr>
          <w:rFonts w:ascii="Times New Roman" w:hAnsi="Times New Roman" w:cs="Times New Roman"/>
          <w:sz w:val="28"/>
          <w:szCs w:val="28"/>
        </w:rPr>
      </w:pPr>
    </w:p>
    <w:p w14:paraId="0BC7D3DA" w14:textId="592A4A2C" w:rsidR="001F2805" w:rsidRPr="001F2805" w:rsidRDefault="001F2805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41478177" w:rsidR="008F4E7A" w:rsidRPr="001F2805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805">
        <w:rPr>
          <w:rFonts w:ascii="Times New Roman" w:hAnsi="Times New Roman" w:cs="Times New Roman"/>
          <w:sz w:val="28"/>
          <w:szCs w:val="28"/>
        </w:rPr>
        <w:t>Пермь 20</w:t>
      </w:r>
      <w:r w:rsidR="003A48B9">
        <w:rPr>
          <w:rFonts w:ascii="Times New Roman" w:hAnsi="Times New Roman" w:cs="Times New Roman"/>
          <w:sz w:val="28"/>
          <w:szCs w:val="28"/>
        </w:rPr>
        <w:t>23</w:t>
      </w:r>
      <w:bookmarkStart w:id="1" w:name="_GoBack"/>
      <w:bookmarkEnd w:id="1"/>
    </w:p>
    <w:p w14:paraId="26E915C3" w14:textId="77777777" w:rsidR="001F2805" w:rsidRPr="001F2805" w:rsidRDefault="001F2805" w:rsidP="006504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2B2EB11" w14:textId="3951DC42" w:rsidR="00640DF3" w:rsidRPr="001F2805" w:rsidRDefault="00640DF3" w:rsidP="00640DF3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тановка задачи:</w:t>
      </w:r>
    </w:p>
    <w:p w14:paraId="3479401C" w14:textId="77777777" w:rsidR="001E2ABA" w:rsidRPr="001F2805" w:rsidRDefault="00640DF3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sz w:val="28"/>
          <w:szCs w:val="28"/>
        </w:rPr>
        <w:t>Задача заключается в поиске оптимального маршрута либо минимального времени, либо с наименьшим расстоянием, по которому движется Коммивояжер от пункта А с возвратом в этот же пункт. Причем, каждый город, встречающийся на пути Коммивояжера, должен быть посещен хотя бы один раз.</w:t>
      </w:r>
    </w:p>
    <w:p w14:paraId="2D8DCC65" w14:textId="53DC8B3A" w:rsidR="00640DF3" w:rsidRPr="001F2805" w:rsidRDefault="00640DF3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143A1AFE" w14:textId="77777777" w:rsidR="001E2ABA" w:rsidRPr="001F2805" w:rsidRDefault="001E2ABA" w:rsidP="001E2ABA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</w:rPr>
        <w:t>Диаграмма вариантов</w:t>
      </w: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699BAC9E" w14:textId="72E00570" w:rsidR="001E2ABA" w:rsidRPr="001F2805" w:rsidRDefault="009D35C5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99493" wp14:editId="485EAB57">
            <wp:extent cx="5940425" cy="5121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BEA" w14:textId="6EC5F022" w:rsidR="009D35C5" w:rsidRPr="001F2805" w:rsidRDefault="009D35C5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обавление дороги: </w:t>
      </w:r>
      <w:r w:rsidRPr="001F2805">
        <w:rPr>
          <w:rFonts w:ascii="Times New Roman" w:eastAsiaTheme="minorEastAsia" w:hAnsi="Times New Roman" w:cs="Times New Roman"/>
          <w:sz w:val="28"/>
          <w:szCs w:val="28"/>
        </w:rPr>
        <w:t>на экран должен добавляться новый круг-город с названием, заданным пользователем. Если название нового города совпадает с уже существующим, то он не добавится.</w:t>
      </w:r>
    </w:p>
    <w:p w14:paraId="3EF67548" w14:textId="4DC3B3E6" w:rsidR="009D35C5" w:rsidRPr="001F2805" w:rsidRDefault="009D35C5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оединение городов дорогами: </w:t>
      </w:r>
      <w:r w:rsidRPr="001F2805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ю должно быть предложено выбрать сначала первый, а затем второй город для соединения способом указанным </w:t>
      </w:r>
      <w:r w:rsidR="00304A76" w:rsidRPr="001F2805">
        <w:rPr>
          <w:rFonts w:ascii="Times New Roman" w:eastAsiaTheme="minorEastAsia" w:hAnsi="Times New Roman" w:cs="Times New Roman"/>
          <w:sz w:val="28"/>
          <w:szCs w:val="28"/>
        </w:rPr>
        <w:t>пользователем (</w:t>
      </w:r>
      <w:r w:rsidRPr="001F2805">
        <w:rPr>
          <w:rFonts w:ascii="Times New Roman" w:eastAsiaTheme="minorEastAsia" w:hAnsi="Times New Roman" w:cs="Times New Roman"/>
          <w:sz w:val="28"/>
          <w:szCs w:val="28"/>
        </w:rPr>
        <w:t>в обе или одну сторону) с указанным пользователем расстоянием-весом. Дор</w:t>
      </w:r>
      <w:r w:rsidR="00304A76" w:rsidRPr="001F2805">
        <w:rPr>
          <w:rFonts w:ascii="Times New Roman" w:eastAsiaTheme="minorEastAsia" w:hAnsi="Times New Roman" w:cs="Times New Roman"/>
          <w:sz w:val="28"/>
          <w:szCs w:val="28"/>
        </w:rPr>
        <w:t>ога не будет проложена, если первый и второй город совпадают, а также если дорога в данном направлении уже существует.</w:t>
      </w:r>
    </w:p>
    <w:p w14:paraId="371D9B92" w14:textId="024219F6" w:rsidR="00DE1D13" w:rsidRDefault="00304A76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Получение ответа с пошаговым решением: </w:t>
      </w:r>
      <w:r w:rsidRPr="001F2805">
        <w:rPr>
          <w:rFonts w:ascii="Times New Roman" w:eastAsiaTheme="minorEastAsia" w:hAnsi="Times New Roman" w:cs="Times New Roman"/>
          <w:sz w:val="28"/>
          <w:szCs w:val="28"/>
        </w:rPr>
        <w:t>грамма должна отобразить новое окно, в котором будет отображен ответ и пошаговое решение задачи</w:t>
      </w:r>
      <w:r w:rsidR="00DE1D13" w:rsidRPr="001F2805">
        <w:rPr>
          <w:rFonts w:ascii="Times New Roman" w:eastAsiaTheme="minorEastAsia" w:hAnsi="Times New Roman" w:cs="Times New Roman"/>
          <w:sz w:val="28"/>
          <w:szCs w:val="28"/>
        </w:rPr>
        <w:t xml:space="preserve"> с начальным городом указанным пользователем</w:t>
      </w:r>
      <w:r w:rsidRPr="001F2805">
        <w:rPr>
          <w:rFonts w:ascii="Times New Roman" w:eastAsiaTheme="minorEastAsia" w:hAnsi="Times New Roman" w:cs="Times New Roman"/>
          <w:sz w:val="28"/>
          <w:szCs w:val="28"/>
        </w:rPr>
        <w:t xml:space="preserve"> методом </w:t>
      </w:r>
      <w:r w:rsidRPr="001F2805">
        <w:rPr>
          <w:rFonts w:ascii="Times New Roman" w:hAnsi="Times New Roman" w:cs="Times New Roman"/>
          <w:sz w:val="28"/>
          <w:szCs w:val="28"/>
        </w:rPr>
        <w:t>«</w:t>
      </w:r>
      <w:r w:rsidRPr="001F2805">
        <w:rPr>
          <w:rFonts w:ascii="Times New Roman" w:hAnsi="Times New Roman" w:cs="Times New Roman"/>
          <w:color w:val="000000"/>
          <w:sz w:val="28"/>
          <w:szCs w:val="28"/>
        </w:rPr>
        <w:t>Ветвей и границ</w:t>
      </w:r>
      <w:r w:rsidRPr="001F2805">
        <w:rPr>
          <w:rFonts w:ascii="Times New Roman" w:hAnsi="Times New Roman" w:cs="Times New Roman"/>
          <w:sz w:val="28"/>
          <w:szCs w:val="28"/>
        </w:rPr>
        <w:t>»</w:t>
      </w:r>
      <w:r w:rsidRPr="001F280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E1D13" w:rsidRPr="001F2805">
        <w:rPr>
          <w:rFonts w:ascii="Times New Roman" w:eastAsiaTheme="minorEastAsia" w:hAnsi="Times New Roman" w:cs="Times New Roman"/>
          <w:sz w:val="28"/>
          <w:szCs w:val="28"/>
        </w:rPr>
        <w:t xml:space="preserve"> Если указанного города не существует, то следует вывести ошибку.</w:t>
      </w:r>
    </w:p>
    <w:p w14:paraId="3CEAAE89" w14:textId="12369225" w:rsidR="00947436" w:rsidRDefault="00947436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2914DC9" w14:textId="1C1CE75B" w:rsidR="00947436" w:rsidRDefault="00947436" w:rsidP="00947436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.</w:t>
      </w:r>
    </w:p>
    <w:p w14:paraId="216BB8C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olution::solution(std::vector&lt;city*&gt; cities, std::vector&lt;road*&gt; roads,</w:t>
      </w:r>
    </w:p>
    <w:p w14:paraId="3C9BD28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QString starting_city, QWidget *parent) :</w:t>
      </w:r>
    </w:p>
    <w:p w14:paraId="40E9508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QDialog(parent),</w:t>
      </w:r>
    </w:p>
    <w:p w14:paraId="51C314B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ui(new Ui::solution)</w:t>
      </w:r>
    </w:p>
    <w:p w14:paraId="43FDDFB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{</w:t>
      </w:r>
    </w:p>
    <w:p w14:paraId="7D7C03E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ui-&gt;setupUi(this);</w:t>
      </w:r>
    </w:p>
    <w:p w14:paraId="19AFD83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connect(ui-&gt;closeButton, &amp;QPushButton::released, this, &amp;solution::close);</w:t>
      </w:r>
    </w:p>
    <w:p w14:paraId="0A06A18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nt n = 0;</w:t>
      </w:r>
    </w:p>
    <w:p w14:paraId="3B6E9E7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auto i : cities) {</w:t>
      </w:r>
    </w:p>
    <w:p w14:paraId="1DC120F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city_names.push_back(i-&gt;name);</w:t>
      </w:r>
    </w:p>
    <w:p w14:paraId="151A0A8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.emplace_back();</w:t>
      </w:r>
    </w:p>
    <w:p w14:paraId="2313C23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n; ++j) {</w:t>
      </w:r>
    </w:p>
    <w:p w14:paraId="480F005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[n].push_back(-1);</w:t>
      </w:r>
    </w:p>
    <w:p w14:paraId="028CD83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704F317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n + 1; ++j) {</w:t>
      </w:r>
    </w:p>
    <w:p w14:paraId="292A3FC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[j].push_back(-1);</w:t>
      </w:r>
    </w:p>
    <w:p w14:paraId="54DDD56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5D5123B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++n;</w:t>
      </w:r>
    </w:p>
    <w:p w14:paraId="0CD4060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3CF7757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= "Для удобства присвоим городам номера:\n";</w:t>
      </w:r>
    </w:p>
    <w:p w14:paraId="7C61F79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n = 1;</w:t>
      </w:r>
    </w:p>
    <w:p w14:paraId="556395B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auto i : city_names) {</w:t>
      </w:r>
    </w:p>
    <w:p w14:paraId="6873B37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olution_text += i + ":" + QString::fromStdString(std::to_string(n)) + ' ';</w:t>
      </w:r>
    </w:p>
    <w:p w14:paraId="39B8031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++n;</w:t>
      </w:r>
    </w:p>
    <w:p w14:paraId="635A772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209A9E3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auto i : roads) {</w:t>
      </w:r>
    </w:p>
    <w:p w14:paraId="66B4658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int first_city_index = std::distance(city_names.begin(),</w:t>
      </w:r>
    </w:p>
    <w:p w14:paraId="31A85CD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std::find(city_names.begin(),</w:t>
      </w:r>
    </w:p>
    <w:p w14:paraId="22FF5C2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city_names.end(),</w:t>
      </w:r>
    </w:p>
    <w:p w14:paraId="39803F0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i-&gt;first_city-&gt;name));</w:t>
      </w:r>
    </w:p>
    <w:p w14:paraId="07FDF19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int second_city_index = std::distance(city_names.begin(),</w:t>
      </w:r>
    </w:p>
    <w:p w14:paraId="3429FAB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std::find(city_names.begin(),</w:t>
      </w:r>
    </w:p>
    <w:p w14:paraId="4984BFB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city_names.end(),</w:t>
      </w:r>
    </w:p>
    <w:p w14:paraId="04BB728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i-&gt;second_city-&gt;name));</w:t>
      </w:r>
    </w:p>
    <w:p w14:paraId="26263F0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    matrix[first_city_index][second_city_index] = i-&gt;length;</w:t>
      </w:r>
    </w:p>
    <w:p w14:paraId="244BAA2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05CC95F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nt starting_city_index = std::distance(city_names.begin(),</w:t>
      </w:r>
    </w:p>
    <w:p w14:paraId="14A28DE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std::find(city_names.begin(),</w:t>
      </w:r>
    </w:p>
    <w:p w14:paraId="3B2AE15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city_names.end(),</w:t>
      </w:r>
    </w:p>
    <w:p w14:paraId="7712805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starting_city));</w:t>
      </w:r>
    </w:p>
    <w:p w14:paraId="1BD2985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= "\n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смежности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\n";</w:t>
      </w:r>
    </w:p>
    <w:p w14:paraId="792B42D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print_matrix(matrix, matrix.size());</w:t>
      </w:r>
    </w:p>
    <w:p w14:paraId="0BB0B21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route = solve(matrix, starting_city_index);</w:t>
      </w:r>
    </w:p>
    <w:p w14:paraId="14ABD5E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QString answer;</w:t>
      </w:r>
    </w:p>
    <w:p w14:paraId="1F389F7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(route.size() == city_names.size()+1) {</w:t>
      </w:r>
    </w:p>
    <w:p w14:paraId="5A4B18D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auto i : route) {</w:t>
      </w:r>
    </w:p>
    <w:p w14:paraId="0E058E5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answer += city_names[i] + "-&gt;";</w:t>
      </w:r>
    </w:p>
    <w:p w14:paraId="063227A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4D26E94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answer.resize(answer.size() - 2);</w:t>
      </w:r>
    </w:p>
    <w:p w14:paraId="68D160C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double length = 0;</w:t>
      </w:r>
    </w:p>
    <w:p w14:paraId="437A8D6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int last_city = route[0];</w:t>
      </w:r>
    </w:p>
    <w:p w14:paraId="4F8FA3D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auto it = ++route.begin(); it != route.end(); it++) {</w:t>
      </w:r>
    </w:p>
    <w:p w14:paraId="548CB5B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length += matrix[last_city][*it];</w:t>
      </w:r>
    </w:p>
    <w:p w14:paraId="3523DBB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last_city = *it;</w:t>
      </w:r>
    </w:p>
    <w:p w14:paraId="3BB0B1B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049F19E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answer += ".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Длина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всего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пути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 " + double_to_str(length);</w:t>
      </w:r>
    </w:p>
    <w:p w14:paraId="66B11A3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= "\n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Маршрут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" + answer;</w:t>
      </w:r>
    </w:p>
    <w:p w14:paraId="3346A5E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 else {</w:t>
      </w:r>
    </w:p>
    <w:p w14:paraId="3856D85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+= "\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</w:rPr>
        <w:t>nПосещены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не все города! Искомого пути не существует!";</w:t>
      </w:r>
    </w:p>
    <w:p w14:paraId="76B7855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</w:rPr>
        <w:t>answer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= "Нет такого пути!";</w:t>
      </w:r>
    </w:p>
    <w:p w14:paraId="7983F3E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563020C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ui-&gt;answerLable-&gt;setText(ui-&gt;answerLable-&gt;text() + ' ' + answer);</w:t>
      </w:r>
    </w:p>
    <w:p w14:paraId="0F677AD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ui-&gt;solutionBrowser-&gt;setText(solution_text);</w:t>
      </w:r>
    </w:p>
    <w:p w14:paraId="0FE07B8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31F083D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2FEFB7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QString solution::double_to_str(double in){</w:t>
      </w:r>
    </w:p>
    <w:p w14:paraId="3B00EF3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QString result = QString::fromStdString(std::to_string(in));</w:t>
      </w:r>
    </w:p>
    <w:p w14:paraId="2DE5469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double intpart;</w:t>
      </w:r>
    </w:p>
    <w:p w14:paraId="4FD1677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while (result.back() == '0'){</w:t>
      </w:r>
    </w:p>
    <w:p w14:paraId="2F7A456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result.remove(result.length() - 1, 1);</w:t>
      </w:r>
    </w:p>
    <w:p w14:paraId="00C6253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4C8F694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(modf(in, &amp;intpart) == 0.0){</w:t>
      </w:r>
    </w:p>
    <w:p w14:paraId="34C7AE8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result.remove(result.length() - 1, 1);</w:t>
      </w:r>
    </w:p>
    <w:p w14:paraId="6B7E4FA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67C2636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return result;</w:t>
      </w:r>
    </w:p>
    <w:p w14:paraId="276C470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}</w:t>
      </w:r>
    </w:p>
    <w:p w14:paraId="7FECAA0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42F4D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td::vector&lt;int&gt; solution::solve(std::vector&lt;std::vector&lt;double&gt;&gt; matrix,</w:t>
      </w:r>
    </w:p>
    <w:p w14:paraId="64B83F3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int starting_city){</w:t>
      </w:r>
    </w:p>
    <w:p w14:paraId="0B5DE9A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std::vector&lt;std::pair&lt;int, int&gt;&gt; branches;</w:t>
      </w:r>
    </w:p>
    <w:p w14:paraId="2CD9D99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std::vector&lt;int&gt; route;</w:t>
      </w:r>
    </w:p>
    <w:p w14:paraId="3C7CCCC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matrix.emplace_back();</w:t>
      </w:r>
    </w:p>
    <w:p w14:paraId="1AC9734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matrix.size() - 1; ++i) {</w:t>
      </w:r>
    </w:p>
    <w:p w14:paraId="3D57EAA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[i].emplace_back();</w:t>
      </w:r>
    </w:p>
    <w:p w14:paraId="70D187D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[matrix.size() - 1].emplace_back();</w:t>
      </w:r>
    </w:p>
    <w:p w14:paraId="3155436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2F06DF3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matrix[matrix.size() - 1].push_back(-1);</w:t>
      </w:r>
    </w:p>
    <w:p w14:paraId="35AF22C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while (branches.size() &lt; matrix.size() - 1) {</w:t>
      </w:r>
    </w:p>
    <w:p w14:paraId="1AD6945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i = 0; i &lt; matrix.size() - 1; ++i) {</w:t>
      </w:r>
    </w:p>
    <w:p w14:paraId="3505E29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double min = INFINITY;</w:t>
      </w:r>
    </w:p>
    <w:p w14:paraId="3DD18C0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or (int j = 0; j &lt; matrix.size() - 1; ++j) {</w:t>
      </w:r>
    </w:p>
    <w:p w14:paraId="2AF68B1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if (matrix[i][j] != -1 &amp;&amp; matrix[i][j] &lt; min) {</w:t>
      </w:r>
    </w:p>
    <w:p w14:paraId="4F43C0C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min = matrix[i][j];</w:t>
      </w:r>
    </w:p>
    <w:p w14:paraId="7548A6E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}</w:t>
      </w:r>
    </w:p>
    <w:p w14:paraId="7F37E6B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1E9B3C5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[i][matrix.size() - 1] = min;</w:t>
      </w:r>
    </w:p>
    <w:p w14:paraId="4465EC0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151CCB5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i = 0; i &lt; matrix.size() - 1; ++i) {</w:t>
      </w:r>
    </w:p>
    <w:p w14:paraId="0CB2B48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or (int j = 0; j &lt; matrix.size() - 1; ++j) {</w:t>
      </w:r>
    </w:p>
    <w:p w14:paraId="3EC4A80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if (matrix[i][j] != -1) {</w:t>
      </w:r>
    </w:p>
    <w:p w14:paraId="196E566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matrix[i][j] -= matrix[i][matrix.size() - 1];</w:t>
      </w:r>
    </w:p>
    <w:p w14:paraId="38F67D8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}</w:t>
      </w:r>
    </w:p>
    <w:p w14:paraId="633B378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71CF184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30E43A6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olution_text += "\n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редукции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столбцов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\n";</w:t>
      </w:r>
    </w:p>
    <w:p w14:paraId="3EA0978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print_matrix(matrix, matrix.size() - 1);</w:t>
      </w:r>
    </w:p>
    <w:p w14:paraId="31E2967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i = 0; i &lt; matrix.size() - 1; ++i) {</w:t>
      </w:r>
    </w:p>
    <w:p w14:paraId="5CB2834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double min = INFINITY;</w:t>
      </w:r>
    </w:p>
    <w:p w14:paraId="4763424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or (int j = 0; j &lt; matrix.size() - 1; ++j) {</w:t>
      </w:r>
    </w:p>
    <w:p w14:paraId="45F1EDC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if (matrix[j][i] != -1 &amp;&amp; matrix[j][i] &lt; min) {</w:t>
      </w:r>
    </w:p>
    <w:p w14:paraId="6D3B417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min = matrix[j][i];</w:t>
      </w:r>
    </w:p>
    <w:p w14:paraId="154BFE4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}</w:t>
      </w:r>
    </w:p>
    <w:p w14:paraId="1F65ACC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1AA110E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[matrix.size() - 1][i] = min;</w:t>
      </w:r>
    </w:p>
    <w:p w14:paraId="3011340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1F058B1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i = 0; i &lt; matrix.size() - 1; ++i) {</w:t>
      </w:r>
    </w:p>
    <w:p w14:paraId="32B4F08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or (int j = 0; j &lt; matrix.size() - 1; ++j) {</w:t>
      </w:r>
    </w:p>
    <w:p w14:paraId="627D483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            if (matrix[j][i] != -1) {</w:t>
      </w:r>
    </w:p>
    <w:p w14:paraId="7B48042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matrix[j][i] -= matrix[matrix.size() - 1][i];</w:t>
      </w:r>
    </w:p>
    <w:p w14:paraId="14D513E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}</w:t>
      </w:r>
    </w:p>
    <w:p w14:paraId="4D6971F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6144E90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2BAD113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= "\n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Матрица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редукции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\n";</w:t>
      </w:r>
    </w:p>
    <w:p w14:paraId="2979D94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print_matrix(matrix, matrix.size() - 1);</w:t>
      </w:r>
    </w:p>
    <w:p w14:paraId="4292178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td::pair&lt;int, int&gt; branch;</w:t>
      </w:r>
    </w:p>
    <w:p w14:paraId="799E0EA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double max_sum = -1;</w:t>
      </w:r>
    </w:p>
    <w:p w14:paraId="3FA510B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i = 0; i &lt; matrix.size() - 1; ++i) {</w:t>
      </w:r>
    </w:p>
    <w:p w14:paraId="3A7FBDB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or (int j = 0; j &lt; matrix.size() - 1; ++j) {</w:t>
      </w:r>
    </w:p>
    <w:p w14:paraId="519DB88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if (matrix[i][j] == 0) {</w:t>
      </w:r>
    </w:p>
    <w:p w14:paraId="2ABDAD0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double min_row = INFINITY, min_column = INFINITY;</w:t>
      </w:r>
    </w:p>
    <w:p w14:paraId="49A2A02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for (int k = 0; k &lt; matrix.size() - 1; ++k) {</w:t>
      </w:r>
    </w:p>
    <w:p w14:paraId="7EE7F3F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if (matrix[i][k] != -1 &amp;&amp; k != j &amp;&amp; matrix[i][k] &lt; min_row) {</w:t>
      </w:r>
    </w:p>
    <w:p w14:paraId="2387B3E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min_row = matrix[i][k];</w:t>
      </w:r>
    </w:p>
    <w:p w14:paraId="280DAF5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}</w:t>
      </w:r>
    </w:p>
    <w:p w14:paraId="300B565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if (matrix[k][j] != -1 &amp;&amp; k != i &amp;&amp; matrix[k][j] &lt; min_column) {</w:t>
      </w:r>
    </w:p>
    <w:p w14:paraId="3DFC565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min_column = matrix[k][j];</w:t>
      </w:r>
    </w:p>
    <w:p w14:paraId="148948C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}</w:t>
      </w:r>
    </w:p>
    <w:p w14:paraId="71BA003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}</w:t>
      </w:r>
    </w:p>
    <w:p w14:paraId="07A621F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if (min_row + min_column &gt; max_sum) {</w:t>
      </w:r>
    </w:p>
    <w:p w14:paraId="0B726D6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branch.first = i;</w:t>
      </w:r>
    </w:p>
    <w:p w14:paraId="3FDCE73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branch.second = j;</w:t>
      </w:r>
    </w:p>
    <w:p w14:paraId="189FAD3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max_sum = min_row + min_column;</w:t>
      </w:r>
    </w:p>
    <w:p w14:paraId="40C49DE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}</w:t>
      </w:r>
    </w:p>
    <w:p w14:paraId="51E9692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}</w:t>
      </w:r>
    </w:p>
    <w:p w14:paraId="0272C6C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08412F3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47BE1AA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= "\n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Добавим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найденный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путь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 " + double_to_str(branch.first) +</w:t>
      </w:r>
    </w:p>
    <w:p w14:paraId="6311E4F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"-&gt;" + double_to_str(branch.second) + ' ';</w:t>
      </w:r>
    </w:p>
    <w:p w14:paraId="408A5E0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i = 0; i &lt; matrix.size() - 1; ++i) {</w:t>
      </w:r>
    </w:p>
    <w:p w14:paraId="1747160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[branch.first][i] = -1;</w:t>
      </w:r>
    </w:p>
    <w:p w14:paraId="1D23F2D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[i][branch.second] = -1;</w:t>
      </w:r>
    </w:p>
    <w:p w14:paraId="0726F63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7CC0A85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[branch.first][branch.second] = -1;</w:t>
      </w:r>
    </w:p>
    <w:p w14:paraId="060633C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[branch.second][branch.first] = -1;</w:t>
      </w:r>
    </w:p>
    <w:p w14:paraId="36FDE31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+= "\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</w:rPr>
        <w:t>nМатрица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после редукции матрицы:\n";</w:t>
      </w:r>
    </w:p>
    <w:p w14:paraId="44FCC15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print_matrix(matrix, matrix.size() - 1);</w:t>
      </w:r>
    </w:p>
    <w:p w14:paraId="2F9303D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    branches.push_back(branch);</w:t>
      </w:r>
    </w:p>
    <w:p w14:paraId="3607675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51511D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245AEBC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solution_text</w:t>
      </w:r>
      <w:proofErr w:type="spellEnd"/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= "\n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Полученные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пути</w:t>
      </w: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:\n";</w:t>
      </w:r>
    </w:p>
    <w:p w14:paraId="4F15113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auto i : branches) {</w:t>
      </w:r>
    </w:p>
    <w:p w14:paraId="7642E4A3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olution_text += double_to_str(i.first) + "-&gt;" + double_to_str(i.second) + ' ';</w:t>
      </w:r>
    </w:p>
    <w:p w14:paraId="7F4A4A1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6009E89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route.push_back(starting_city);</w:t>
      </w:r>
    </w:p>
    <w:p w14:paraId="772DC42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matrix.size() - 1; ++i) {</w:t>
      </w:r>
    </w:p>
    <w:p w14:paraId="31CABBF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matrix.size() - 1; ++j) {</w:t>
      </w:r>
    </w:p>
    <w:p w14:paraId="499A151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if (branches[j].first == route.back()) {</w:t>
      </w:r>
    </w:p>
    <w:p w14:paraId="3728518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route.push_back(branches[j].second);</w:t>
      </w:r>
    </w:p>
    <w:p w14:paraId="20CC5BA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break;</w:t>
      </w:r>
    </w:p>
    <w:p w14:paraId="5AE58EB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33A16D1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52E28D9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585F380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return route;</w:t>
      </w:r>
    </w:p>
    <w:p w14:paraId="57F4E0F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6866888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091142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void solution::print_matrix(std::vector&lt;std::vector&lt;double&gt;&gt; matrix, int size) {</w:t>
      </w:r>
    </w:p>
    <w:p w14:paraId="18BF56A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std::vector&lt;std::vector&lt;QString&gt;&gt; matrix_to_print;</w:t>
      </w:r>
    </w:p>
    <w:p w14:paraId="7F6C959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std::vector&lt;std::vector&lt;QString&gt;&gt; matrix_separetion;</w:t>
      </w:r>
    </w:p>
    <w:p w14:paraId="03B2C56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std::vector&lt;int&gt; max_size;</w:t>
      </w:r>
    </w:p>
    <w:p w14:paraId="7C4BBF4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size; ++i) {</w:t>
      </w:r>
    </w:p>
    <w:p w14:paraId="00F6163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td::vector&lt;QString&gt; *new_vec = new std::vector&lt;QString&gt;;</w:t>
      </w:r>
    </w:p>
    <w:p w14:paraId="7BBEBC3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_to_print.push_back(*new_vec);</w:t>
      </w:r>
    </w:p>
    <w:p w14:paraId="5F4705A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size; ++j) {</w:t>
      </w:r>
    </w:p>
    <w:p w14:paraId="42B00F1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if (matrix[i][j] == -1) {</w:t>
      </w:r>
    </w:p>
    <w:p w14:paraId="773EB24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matrix_to_print[i].push_back("*");</w:t>
      </w:r>
    </w:p>
    <w:p w14:paraId="3B4A22F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 else {</w:t>
      </w:r>
    </w:p>
    <w:p w14:paraId="262D0B9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matrix_to_print[i].push_back(double_to_str(matrix[i][j]));</w:t>
      </w:r>
    </w:p>
    <w:p w14:paraId="29237FB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}</w:t>
      </w:r>
    </w:p>
    <w:p w14:paraId="51E78F1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3B68FF4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4616412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size; ++i) {</w:t>
      </w:r>
    </w:p>
    <w:p w14:paraId="5ECE406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_to_print[i].insert(matrix_to_print[i].begin(), double_to_str(i + 1));</w:t>
      </w:r>
    </w:p>
    <w:p w14:paraId="29894A9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130066C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matrix_to_print.emplace(matrix_to_print.begin());</w:t>
      </w:r>
    </w:p>
    <w:p w14:paraId="11733F1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matrix_to_print[0].push_back("");</w:t>
      </w:r>
    </w:p>
    <w:p w14:paraId="0D48906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  for (int i = 0; i &lt; size; ++i) {</w:t>
      </w:r>
    </w:p>
    <w:p w14:paraId="33D79B1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_to_print[0].push_back(double_to_str(i + 1));</w:t>
      </w:r>
    </w:p>
    <w:p w14:paraId="7166015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714D8E90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matrix_to_print.size(); ++i){</w:t>
      </w:r>
    </w:p>
    <w:p w14:paraId="47631A2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x_size.push_back(0);</w:t>
      </w:r>
    </w:p>
    <w:p w14:paraId="3FF037E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matrix_to_print.size(); ++j) {</w:t>
      </w:r>
    </w:p>
    <w:p w14:paraId="7D9D1638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if (matrix_to_print[j][i].length() &gt; max_size[i]) {</w:t>
      </w:r>
    </w:p>
    <w:p w14:paraId="0E6A4DD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max_size[i] = matrix_to_print[j][i].length();</w:t>
      </w:r>
    </w:p>
    <w:p w14:paraId="1F3A0A4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10A9FED9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    }</w:t>
      </w:r>
    </w:p>
    <w:p w14:paraId="64A27A4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}</w:t>
      </w:r>
    </w:p>
    <w:p w14:paraId="4839355B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matrix_to_print.size(); ++i){</w:t>
      </w:r>
    </w:p>
    <w:p w14:paraId="55C0B5C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td::vector&lt;QString&gt; *new_vec = new std::vector&lt;QString&gt;;</w:t>
      </w:r>
    </w:p>
    <w:p w14:paraId="5D0B803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matrix_separetion.push_back(*new_vec);</w:t>
      </w:r>
    </w:p>
    <w:p w14:paraId="1D41C845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matrix_to_print.size(); ++j){</w:t>
      </w:r>
    </w:p>
    <w:p w14:paraId="7FACCB3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matrix_separetion[i].push_back("");</w:t>
      </w:r>
    </w:p>
    <w:p w14:paraId="22FC059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for (int k = 0; k &lt; max_size[j] - matrix_to_print[i][j].length(); ++k){</w:t>
      </w:r>
    </w:p>
    <w:p w14:paraId="3970711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matrix_separetion[i][j] += ' ';</w:t>
      </w:r>
    </w:p>
    <w:p w14:paraId="29B042E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w:r w:rsidRPr="0094743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6A033177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 xml:space="preserve">        }</w:t>
      </w:r>
    </w:p>
    <w:p w14:paraId="178DA01D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2F443202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for (int i = 0; i &lt; matrix_to_print.size(); ++i) {</w:t>
      </w:r>
    </w:p>
    <w:p w14:paraId="663F366A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for (int j = 0; j &lt; matrix_to_print.size(); ++j) {</w:t>
      </w:r>
    </w:p>
    <w:p w14:paraId="2217697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solution_text += matrix_to_print[i][j] + ' ' + matrix_separetion[i][j];</w:t>
      </w:r>
    </w:p>
    <w:p w14:paraId="77367FE1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}</w:t>
      </w:r>
    </w:p>
    <w:p w14:paraId="00D4BFA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solution_text += '\n';</w:t>
      </w:r>
    </w:p>
    <w:p w14:paraId="7CC9D05E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}</w:t>
      </w:r>
    </w:p>
    <w:p w14:paraId="654BB0C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23C935EF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26C66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void solution::close() {</w:t>
      </w:r>
    </w:p>
    <w:p w14:paraId="5F970AB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solution::~solution();</w:t>
      </w:r>
    </w:p>
    <w:p w14:paraId="408283C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14:paraId="6A05D104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3065FC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>void solution::return_solution() {</w:t>
      </w:r>
    </w:p>
    <w:p w14:paraId="67C56516" w14:textId="77777777" w:rsidR="00947436" w:rsidRPr="00947436" w:rsidRDefault="00947436" w:rsidP="00947436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if (route.size() == city_names.size()+1) emit solved(route);</w:t>
      </w:r>
    </w:p>
    <w:p w14:paraId="1BE44B21" w14:textId="1AC3F69A" w:rsidR="00947436" w:rsidRPr="001F2805" w:rsidRDefault="00947436" w:rsidP="00947436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947436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63FD6573" w14:textId="77777777" w:rsidR="00DE1D13" w:rsidRPr="001F2805" w:rsidRDefault="00DE1D13" w:rsidP="00DE1D13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91B345D" w14:textId="4B38FAE1" w:rsidR="00DE1D13" w:rsidRPr="001F2805" w:rsidRDefault="00DE1D13" w:rsidP="00DE1D13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sz w:val="28"/>
          <w:szCs w:val="28"/>
        </w:rPr>
        <w:t>Дизайн</w:t>
      </w:r>
    </w:p>
    <w:p w14:paraId="214B1797" w14:textId="42B1827F" w:rsidR="00DE1D13" w:rsidRPr="001F2805" w:rsidRDefault="00DE1D13" w:rsidP="00640DF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sz w:val="28"/>
          <w:szCs w:val="28"/>
        </w:rPr>
        <w:t>При выполнении творческой работы мною был выбран минималистический дизайн с холодными тонами.</w:t>
      </w:r>
    </w:p>
    <w:p w14:paraId="36A05434" w14:textId="75D3D2C4" w:rsidR="00474DDD" w:rsidRDefault="00DE1D13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8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A499FF7" w14:textId="4E2DF45E" w:rsidR="006674EB" w:rsidRDefault="006674EB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6674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9D9AA" wp14:editId="3578D5D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9B9" w14:textId="3D8E1269" w:rsidR="006674EB" w:rsidRDefault="006674EB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</w:t>
      </w:r>
    </w:p>
    <w:p w14:paraId="20E6B8D9" w14:textId="0E651605" w:rsidR="006674EB" w:rsidRDefault="006674EB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6674E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E1449" wp14:editId="3FA59410">
            <wp:extent cx="5940425" cy="56705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896B" w14:textId="024BBB83" w:rsidR="006674EB" w:rsidRPr="001F2805" w:rsidRDefault="006674EB" w:rsidP="006674E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</w:t>
      </w:r>
    </w:p>
    <w:sectPr w:rsidR="006674EB" w:rsidRPr="001F2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2ABA"/>
    <w:rsid w:val="001E517E"/>
    <w:rsid w:val="001F2805"/>
    <w:rsid w:val="0023417C"/>
    <w:rsid w:val="00260172"/>
    <w:rsid w:val="00270FAB"/>
    <w:rsid w:val="002D02B4"/>
    <w:rsid w:val="002F31E1"/>
    <w:rsid w:val="00304A76"/>
    <w:rsid w:val="00397E0E"/>
    <w:rsid w:val="003A48B9"/>
    <w:rsid w:val="004248A5"/>
    <w:rsid w:val="00474DDD"/>
    <w:rsid w:val="004B6CC1"/>
    <w:rsid w:val="00503BDD"/>
    <w:rsid w:val="00596F51"/>
    <w:rsid w:val="00640DF3"/>
    <w:rsid w:val="00650439"/>
    <w:rsid w:val="00660566"/>
    <w:rsid w:val="006674EB"/>
    <w:rsid w:val="0068206E"/>
    <w:rsid w:val="00685CD9"/>
    <w:rsid w:val="006F64B8"/>
    <w:rsid w:val="00754F20"/>
    <w:rsid w:val="00785123"/>
    <w:rsid w:val="00787407"/>
    <w:rsid w:val="007B15FA"/>
    <w:rsid w:val="00807525"/>
    <w:rsid w:val="008E28C7"/>
    <w:rsid w:val="008F4E7A"/>
    <w:rsid w:val="00931B48"/>
    <w:rsid w:val="00947436"/>
    <w:rsid w:val="009527B5"/>
    <w:rsid w:val="00957A27"/>
    <w:rsid w:val="00961BE8"/>
    <w:rsid w:val="009B6E39"/>
    <w:rsid w:val="009D35C5"/>
    <w:rsid w:val="00AC723F"/>
    <w:rsid w:val="00B4748E"/>
    <w:rsid w:val="00B82318"/>
    <w:rsid w:val="00BE7B85"/>
    <w:rsid w:val="00C009AC"/>
    <w:rsid w:val="00C36212"/>
    <w:rsid w:val="00D01352"/>
    <w:rsid w:val="00D636DB"/>
    <w:rsid w:val="00D67B07"/>
    <w:rsid w:val="00D92C69"/>
    <w:rsid w:val="00DE1D13"/>
    <w:rsid w:val="00E74313"/>
    <w:rsid w:val="00EE13AF"/>
    <w:rsid w:val="00F04873"/>
    <w:rsid w:val="00F77EDB"/>
    <w:rsid w:val="00F86494"/>
    <w:rsid w:val="00F97F04"/>
    <w:rsid w:val="00FA134D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F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43D7-F08B-4690-AF9F-D4D95C35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Саша</cp:lastModifiedBy>
  <cp:revision>7</cp:revision>
  <dcterms:created xsi:type="dcterms:W3CDTF">2021-05-16T09:53:00Z</dcterms:created>
  <dcterms:modified xsi:type="dcterms:W3CDTF">2023-06-09T17:27:00Z</dcterms:modified>
</cp:coreProperties>
</file>